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C515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C64B8" w:rsidRDefault="00BA3B9E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B1670">
        <w:rPr>
          <w:rFonts w:ascii="Times New Roman" w:hAnsi="Times New Roman" w:cs="Times New Roman"/>
          <w:sz w:val="28"/>
          <w:szCs w:val="28"/>
        </w:rPr>
        <w:t>5</w:t>
      </w:r>
      <w:r w:rsidR="00CC64B8">
        <w:rPr>
          <w:rFonts w:ascii="Times New Roman" w:hAnsi="Times New Roman" w:cs="Times New Roman"/>
          <w:sz w:val="28"/>
          <w:szCs w:val="28"/>
        </w:rPr>
        <w:t xml:space="preserve">.08.2020 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92E">
        <w:rPr>
          <w:rFonts w:ascii="Times New Roman" w:hAnsi="Times New Roman" w:cs="Times New Roman"/>
          <w:sz w:val="28"/>
          <w:szCs w:val="28"/>
        </w:rPr>
        <w:t xml:space="preserve">социальной и </w:t>
      </w:r>
      <w:r>
        <w:rPr>
          <w:rFonts w:ascii="Times New Roman" w:hAnsi="Times New Roman" w:cs="Times New Roman"/>
          <w:sz w:val="28"/>
          <w:szCs w:val="28"/>
        </w:rPr>
        <w:t>внутренней политик</w:t>
      </w:r>
      <w:r w:rsidR="00BA3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ерепанова Т.П</w:t>
      </w:r>
      <w:r w:rsidR="00CC64B8" w:rsidRPr="00472D7D">
        <w:rPr>
          <w:rFonts w:ascii="Times New Roman" w:hAnsi="Times New Roman" w:cs="Times New Roman"/>
          <w:sz w:val="28"/>
          <w:szCs w:val="28"/>
        </w:rPr>
        <w:t>.</w:t>
      </w:r>
      <w:r w:rsidR="008718F0">
        <w:rPr>
          <w:rFonts w:ascii="Times New Roman" w:hAnsi="Times New Roman" w:cs="Times New Roman"/>
          <w:sz w:val="28"/>
          <w:szCs w:val="28"/>
        </w:rPr>
        <w:t xml:space="preserve"> </w:t>
      </w:r>
      <w:r w:rsidR="00CC64B8" w:rsidRPr="00472D7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8F0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sz w:val="28"/>
          <w:szCs w:val="28"/>
        </w:rPr>
        <w:t>н</w:t>
      </w:r>
      <w:r w:rsidRPr="00472D7D">
        <w:rPr>
          <w:rFonts w:ascii="Times New Roman" w:hAnsi="Times New Roman" w:cs="Times New Roman"/>
          <w:sz w:val="28"/>
          <w:szCs w:val="28"/>
        </w:rPr>
        <w:t>ачальник отдела по социальной и внутренней политик</w:t>
      </w:r>
      <w:r w:rsidR="00BA3B9E">
        <w:rPr>
          <w:rFonts w:ascii="Times New Roman" w:hAnsi="Times New Roman" w:cs="Times New Roman"/>
          <w:sz w:val="28"/>
          <w:szCs w:val="28"/>
        </w:rPr>
        <w:t>е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Трясцин В.В</w:t>
      </w:r>
      <w:r w:rsidR="00CC64B8" w:rsidRPr="00472D7D">
        <w:rPr>
          <w:rFonts w:ascii="Times New Roman" w:hAnsi="Times New Roman" w:cs="Times New Roman"/>
          <w:sz w:val="28"/>
          <w:szCs w:val="28"/>
        </w:rPr>
        <w:t>. –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инфраструктуры и ЖКХ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0A024F" w:rsidRPr="000A024F" w:rsidRDefault="000A024F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202020"/>
          <w:sz w:val="28"/>
          <w:szCs w:val="28"/>
        </w:rPr>
      </w:pPr>
      <w:r w:rsidRPr="000A024F">
        <w:rPr>
          <w:rFonts w:ascii="Times New Roman" w:hAnsi="Times New Roman" w:cs="Times New Roman"/>
          <w:b/>
          <w:color w:val="202020"/>
          <w:sz w:val="28"/>
          <w:szCs w:val="28"/>
        </w:rPr>
        <w:t>Приглашенные:</w:t>
      </w:r>
    </w:p>
    <w:p w:rsidR="00DB04E8" w:rsidRDefault="00DB04E8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- </w:t>
      </w:r>
      <w:r w:rsidR="000C42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</w:t>
      </w:r>
      <w:r w:rsidR="001A1F35">
        <w:rPr>
          <w:rFonts w:ascii="Times New Roman" w:hAnsi="Times New Roman" w:cs="Times New Roman"/>
          <w:sz w:val="28"/>
          <w:szCs w:val="28"/>
        </w:rPr>
        <w:t>ник территориаль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9E" w:rsidRDefault="00BA3B9E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О.В. – н</w:t>
      </w:r>
      <w:r w:rsidR="001A1F35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9E" w:rsidRDefault="00785E67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</w:t>
      </w:r>
      <w:r w:rsidR="00BA3B9E">
        <w:rPr>
          <w:rFonts w:ascii="Times New Roman" w:hAnsi="Times New Roman" w:cs="Times New Roman"/>
          <w:sz w:val="28"/>
          <w:szCs w:val="28"/>
        </w:rPr>
        <w:t>. – начальник Отдела культуры, спорта и мол</w:t>
      </w:r>
      <w:proofErr w:type="gramStart"/>
      <w:r w:rsidR="00BA3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1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1F35">
        <w:rPr>
          <w:rFonts w:ascii="Times New Roman" w:hAnsi="Times New Roman" w:cs="Times New Roman"/>
          <w:sz w:val="28"/>
          <w:szCs w:val="28"/>
        </w:rPr>
        <w:t>олитики</w:t>
      </w:r>
      <w:r w:rsidR="00AC515D">
        <w:rPr>
          <w:rFonts w:ascii="Times New Roman" w:hAnsi="Times New Roman" w:cs="Times New Roman"/>
          <w:sz w:val="28"/>
          <w:szCs w:val="28"/>
        </w:rPr>
        <w:t>;</w:t>
      </w:r>
    </w:p>
    <w:p w:rsidR="00DB04E8" w:rsidRPr="00472D7D" w:rsidRDefault="00DB04E8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Л.Г.- </w:t>
      </w:r>
      <w:r w:rsidR="000C42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</w:t>
      </w:r>
      <w:r w:rsidR="001A1F35">
        <w:rPr>
          <w:rFonts w:ascii="Times New Roman" w:hAnsi="Times New Roman" w:cs="Times New Roman"/>
          <w:sz w:val="28"/>
          <w:szCs w:val="28"/>
        </w:rPr>
        <w:t>й редактор газеты «Верный пу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AE" w:rsidRPr="007357CE" w:rsidRDefault="00BC03CA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AE">
        <w:rPr>
          <w:rFonts w:ascii="Times New Roman" w:hAnsi="Times New Roman" w:cs="Times New Roman"/>
          <w:sz w:val="28"/>
          <w:szCs w:val="28"/>
        </w:rPr>
        <w:t xml:space="preserve">Вступительное слово главы Ординского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 w:rsidR="00C44EAE">
        <w:rPr>
          <w:rFonts w:ascii="Times New Roman" w:hAnsi="Times New Roman" w:cs="Times New Roman"/>
          <w:sz w:val="28"/>
          <w:szCs w:val="28"/>
        </w:rPr>
        <w:t xml:space="preserve">  Мелёхина А.С.</w:t>
      </w:r>
    </w:p>
    <w:p w:rsidR="00C44EAE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F51579" w:rsidRPr="00D161E8" w:rsidRDefault="00C44EAE" w:rsidP="00C44E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E51">
        <w:rPr>
          <w:rFonts w:ascii="Times New Roman" w:hAnsi="Times New Roman" w:cs="Times New Roman"/>
          <w:i/>
          <w:sz w:val="28"/>
          <w:szCs w:val="28"/>
        </w:rPr>
        <w:t>Док.:</w:t>
      </w:r>
      <w:r w:rsidR="00AC51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узнецова Н.В.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ппарата администрации Ординского округа</w:t>
      </w:r>
      <w:r w:rsidR="00AC515D">
        <w:rPr>
          <w:rFonts w:ascii="Times New Roman" w:hAnsi="Times New Roman" w:cs="Times New Roman"/>
          <w:i/>
          <w:sz w:val="28"/>
          <w:szCs w:val="28"/>
        </w:rPr>
        <w:t>.</w:t>
      </w:r>
    </w:p>
    <w:p w:rsidR="00C44EAE" w:rsidRPr="00334ED1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экстремизма, гармонизации межнациональных и межконфессиональных отношений в Ординском муниципальном округе.</w:t>
      </w:r>
    </w:p>
    <w:p w:rsidR="00C44EAE" w:rsidRDefault="00C44EAE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881E51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Оку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Ю.- начальник территориального </w:t>
      </w:r>
      <w:r w:rsidR="001532E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правления;</w:t>
      </w:r>
    </w:p>
    <w:p w:rsidR="00F51579" w:rsidRPr="00D161E8" w:rsidRDefault="00785E67" w:rsidP="00D06A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ишви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Н</w:t>
      </w:r>
      <w:r w:rsidR="00BA3B9E" w:rsidRPr="00BA3B9E">
        <w:rPr>
          <w:rFonts w:ascii="Times New Roman" w:hAnsi="Times New Roman" w:cs="Times New Roman"/>
          <w:i/>
          <w:sz w:val="28"/>
          <w:szCs w:val="28"/>
        </w:rPr>
        <w:t xml:space="preserve">. – начальник Отдела культуры, спорта и мол. </w:t>
      </w:r>
      <w:r w:rsidR="00D06A57">
        <w:rPr>
          <w:rFonts w:ascii="Times New Roman" w:hAnsi="Times New Roman" w:cs="Times New Roman"/>
          <w:i/>
          <w:sz w:val="28"/>
          <w:szCs w:val="28"/>
        </w:rPr>
        <w:t>П</w:t>
      </w:r>
      <w:r w:rsidR="00BA3B9E"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 w:rsidR="00D06A57">
        <w:rPr>
          <w:rFonts w:ascii="Times New Roman" w:hAnsi="Times New Roman" w:cs="Times New Roman"/>
          <w:i/>
          <w:sz w:val="28"/>
          <w:szCs w:val="28"/>
        </w:rPr>
        <w:t>.</w:t>
      </w:r>
    </w:p>
    <w:p w:rsidR="00C44EAE" w:rsidRDefault="00C44EAE" w:rsidP="00195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408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C44EAE" w:rsidRPr="00D161E8" w:rsidRDefault="00C44EAE" w:rsidP="00D161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881E51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ихайлова Л.Г. – главный редактор газеты «Верный путь».</w:t>
      </w:r>
    </w:p>
    <w:p w:rsidR="00C44EAE" w:rsidRDefault="00C44EAE" w:rsidP="001959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682C77">
        <w:rPr>
          <w:rFonts w:ascii="Times New Roman" w:hAnsi="Times New Roman" w:cs="Times New Roman"/>
          <w:sz w:val="28"/>
          <w:szCs w:val="28"/>
        </w:rPr>
        <w:t xml:space="preserve">Содействие в работе, направленной на </w:t>
      </w:r>
      <w:r w:rsidRPr="00682C77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F51579" w:rsidRDefault="00C44EAE" w:rsidP="00C44EAE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C77">
        <w:rPr>
          <w:rFonts w:ascii="Times New Roman" w:hAnsi="Times New Roman" w:cs="Times New Roman"/>
          <w:i/>
          <w:sz w:val="28"/>
          <w:szCs w:val="28"/>
        </w:rPr>
        <w:t>Док</w:t>
      </w:r>
      <w:proofErr w:type="gramStart"/>
      <w:r w:rsidRPr="00682C77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горелова О.В.- начальник управления образования</w:t>
      </w:r>
      <w:r w:rsidR="00F51579">
        <w:rPr>
          <w:rFonts w:ascii="Times New Roman" w:hAnsi="Times New Roman" w:cs="Times New Roman"/>
          <w:i/>
          <w:sz w:val="28"/>
          <w:szCs w:val="28"/>
        </w:rPr>
        <w:t>;</w:t>
      </w:r>
    </w:p>
    <w:p w:rsidR="00F51579" w:rsidRPr="00D161E8" w:rsidRDefault="00C44EAE" w:rsidP="00D161E8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E67">
        <w:rPr>
          <w:rFonts w:ascii="Times New Roman" w:hAnsi="Times New Roman" w:cs="Times New Roman"/>
          <w:i/>
          <w:sz w:val="28"/>
          <w:szCs w:val="28"/>
        </w:rPr>
        <w:t>Саришвили</w:t>
      </w:r>
      <w:proofErr w:type="spellEnd"/>
      <w:r w:rsidR="00785E67">
        <w:rPr>
          <w:rFonts w:ascii="Times New Roman" w:hAnsi="Times New Roman" w:cs="Times New Roman"/>
          <w:i/>
          <w:sz w:val="28"/>
          <w:szCs w:val="28"/>
        </w:rPr>
        <w:t xml:space="preserve"> С.Н</w:t>
      </w:r>
      <w:r w:rsidR="00785E67" w:rsidRPr="00BA3B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51579" w:rsidRPr="00BA3B9E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культуры, спорта и мол</w:t>
      </w:r>
      <w:proofErr w:type="gramStart"/>
      <w:r w:rsidR="00F51579" w:rsidRPr="00BA3B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51579" w:rsidRPr="00BA3B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157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51579"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 w:rsidR="00F51579">
        <w:rPr>
          <w:rFonts w:ascii="Times New Roman" w:hAnsi="Times New Roman" w:cs="Times New Roman"/>
          <w:i/>
          <w:sz w:val="28"/>
          <w:szCs w:val="28"/>
        </w:rPr>
        <w:t>.</w:t>
      </w:r>
    </w:p>
    <w:p w:rsidR="00C44EAE" w:rsidRDefault="00C44EAE" w:rsidP="0019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нализа реализации муниципальной программы Ординского муниципального округа «Гармонизация межнациональных и межконфессиональных отношений и профилактике экстремизма в Ординском муниципальном округе на 2020-2021 годы» за </w:t>
      </w:r>
      <w:r w:rsidR="00112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екший период 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0 год</w:t>
      </w:r>
      <w:r w:rsidR="00112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AE" w:rsidRPr="00682C77" w:rsidRDefault="00C44EAE" w:rsidP="00C44E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ок</w:t>
      </w:r>
      <w:proofErr w:type="gramStart"/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:</w:t>
      </w:r>
      <w:r w:rsidR="00F51579" w:rsidRPr="00F5157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End"/>
      <w:r w:rsidR="00F5157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ерепанова Т.П.- начальник отдела по социальной и внутренней политике.</w:t>
      </w:r>
    </w:p>
    <w:p w:rsidR="00CC64B8" w:rsidRPr="00CE308D" w:rsidRDefault="00CC64B8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</w:t>
      </w:r>
      <w:r w:rsidR="009728C5">
        <w:rPr>
          <w:rFonts w:ascii="Times New Roman" w:hAnsi="Times New Roman"/>
          <w:b/>
          <w:i/>
          <w:sz w:val="28"/>
          <w:szCs w:val="28"/>
          <w:u w:val="single"/>
        </w:rPr>
        <w:t xml:space="preserve">главы Ординского муниципального округа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елёхина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4ED1" w:rsidRPr="00334ED1" w:rsidRDefault="002117A6" w:rsidP="00334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34ED1" w:rsidRPr="00F515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51579" w:rsidRDefault="00021A02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первому вопросу </w:t>
      </w:r>
      <w:r w:rsidR="00F51579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Кузнецов</w:t>
      </w:r>
      <w:r w:rsidR="00F5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.В.</w:t>
      </w:r>
      <w:r w:rsidR="00F51579">
        <w:rPr>
          <w:rFonts w:ascii="Times New Roman" w:hAnsi="Times New Roman"/>
          <w:sz w:val="28"/>
          <w:szCs w:val="28"/>
        </w:rPr>
        <w:t xml:space="preserve"> В ходе доклада Н.В. осветила работу группы в целом, ознакомила с поставленными целями и задачами, </w:t>
      </w:r>
      <w:r>
        <w:rPr>
          <w:rFonts w:ascii="Times New Roman" w:hAnsi="Times New Roman"/>
          <w:sz w:val="28"/>
          <w:szCs w:val="28"/>
        </w:rPr>
        <w:t xml:space="preserve"> доложила обстановку в Ординском муниципальном округе в сфере межнациональных отношении и о прин</w:t>
      </w:r>
      <w:r w:rsidR="00F51579">
        <w:rPr>
          <w:rFonts w:ascii="Times New Roman" w:hAnsi="Times New Roman"/>
          <w:sz w:val="28"/>
          <w:szCs w:val="28"/>
        </w:rPr>
        <w:t>имаемых</w:t>
      </w:r>
      <w:r>
        <w:rPr>
          <w:rFonts w:ascii="Times New Roman" w:hAnsi="Times New Roman"/>
          <w:sz w:val="28"/>
          <w:szCs w:val="28"/>
        </w:rPr>
        <w:t xml:space="preserve"> мерах по профилактике экстремизма. </w:t>
      </w:r>
      <w:proofErr w:type="gramEnd"/>
    </w:p>
    <w:p w:rsidR="00CC64B8" w:rsidRDefault="00021A02" w:rsidP="003B4CF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959D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.08.2020 года в Ординском муниципальном округе </w:t>
      </w:r>
      <w:r w:rsidR="00792490">
        <w:rPr>
          <w:rFonts w:ascii="Times New Roman" w:hAnsi="Times New Roman"/>
          <w:sz w:val="28"/>
          <w:szCs w:val="28"/>
        </w:rPr>
        <w:t>правонарушений на национальной почве не выявлено</w:t>
      </w:r>
      <w:r w:rsidR="00F51579">
        <w:rPr>
          <w:rFonts w:ascii="Times New Roman" w:hAnsi="Times New Roman"/>
          <w:sz w:val="28"/>
          <w:szCs w:val="28"/>
        </w:rPr>
        <w:t xml:space="preserve">, что характеризует о слаженной работе всех служб и ведомств в </w:t>
      </w:r>
      <w:r w:rsidR="00792490">
        <w:rPr>
          <w:rFonts w:ascii="Times New Roman" w:hAnsi="Times New Roman"/>
          <w:sz w:val="28"/>
          <w:szCs w:val="28"/>
        </w:rPr>
        <w:t>данном направлении</w:t>
      </w:r>
      <w:r w:rsidR="00F51579">
        <w:rPr>
          <w:rFonts w:ascii="Times New Roman" w:hAnsi="Times New Roman"/>
          <w:sz w:val="28"/>
          <w:szCs w:val="28"/>
        </w:rPr>
        <w:t xml:space="preserve">. </w:t>
      </w:r>
      <w:r w:rsidR="001959D7">
        <w:rPr>
          <w:rFonts w:ascii="Times New Roman" w:hAnsi="Times New Roman"/>
          <w:sz w:val="28"/>
          <w:szCs w:val="28"/>
        </w:rPr>
        <w:t>М</w:t>
      </w:r>
      <w:r w:rsidR="00F51579">
        <w:rPr>
          <w:rFonts w:ascii="Times New Roman" w:hAnsi="Times New Roman"/>
          <w:sz w:val="28"/>
          <w:szCs w:val="28"/>
        </w:rPr>
        <w:t xml:space="preserve">ы должны постоянно поддерживать стабильность </w:t>
      </w:r>
      <w:r w:rsidR="003B4CF6">
        <w:rPr>
          <w:rFonts w:ascii="Times New Roman" w:hAnsi="Times New Roman"/>
          <w:sz w:val="28"/>
          <w:szCs w:val="28"/>
        </w:rPr>
        <w:t xml:space="preserve">в межнациональных отношениях, а для этого должны проводить ряд мероприятий, способствующих еще большему укреплению </w:t>
      </w:r>
      <w:r w:rsidR="003B4CF6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3B4CF6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3B4CF6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 w:rsidR="00CC64B8">
        <w:rPr>
          <w:rFonts w:ascii="Times New Roman" w:hAnsi="Times New Roman"/>
          <w:sz w:val="28"/>
          <w:szCs w:val="28"/>
        </w:rPr>
        <w:tab/>
      </w:r>
    </w:p>
    <w:p w:rsidR="00610D8E" w:rsidRPr="00610D8E" w:rsidRDefault="00610D8E" w:rsidP="00610D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На сайте округа создан раздел рабочей группы, в котором размещается вся информация, </w:t>
      </w:r>
      <w:r w:rsidRPr="00610D8E">
        <w:rPr>
          <w:rFonts w:ascii="Times New Roman" w:hAnsi="Times New Roman"/>
          <w:sz w:val="28"/>
          <w:szCs w:val="28"/>
        </w:rPr>
        <w:t xml:space="preserve">направленная на </w:t>
      </w:r>
      <w:r w:rsidRPr="0061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у экстремизма, гармонизации межнациональных и межконфессиональных отношений в Ординском муниципальном округе</w:t>
      </w:r>
      <w:r w:rsidRPr="00610D8E">
        <w:rPr>
          <w:rFonts w:ascii="Times New Roman" w:hAnsi="Times New Roman"/>
          <w:sz w:val="28"/>
          <w:szCs w:val="28"/>
        </w:rPr>
        <w:t>.</w:t>
      </w:r>
      <w:r w:rsidR="00EC5E9D">
        <w:rPr>
          <w:rFonts w:ascii="Times New Roman" w:hAnsi="Times New Roman"/>
          <w:sz w:val="28"/>
          <w:szCs w:val="28"/>
        </w:rPr>
        <w:t xml:space="preserve"> Дополнительно, на информационном стенде администрации округа размещены памятки по профилактике экстремизма.</w:t>
      </w:r>
    </w:p>
    <w:p w:rsidR="00CC64B8" w:rsidRPr="00D15999" w:rsidRDefault="00CC64B8" w:rsidP="00CC6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B8" w:rsidRDefault="002117A6" w:rsidP="003B4C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334ED1" w:rsidRPr="00334ED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34ED1" w:rsidRPr="003B4CF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3B4CF6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4CF6" w:rsidRDefault="003B4CF6" w:rsidP="003B4CF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1A02">
        <w:rPr>
          <w:rFonts w:ascii="Times New Roman" w:hAnsi="Times New Roman"/>
          <w:sz w:val="28"/>
          <w:szCs w:val="28"/>
        </w:rPr>
        <w:t xml:space="preserve">По второму вопросу заслушали доклад </w:t>
      </w:r>
      <w:proofErr w:type="spellStart"/>
      <w:r w:rsidR="00021A02">
        <w:rPr>
          <w:rFonts w:ascii="Times New Roman" w:hAnsi="Times New Roman"/>
          <w:sz w:val="28"/>
          <w:szCs w:val="28"/>
        </w:rPr>
        <w:t>Окунцевой</w:t>
      </w:r>
      <w:proofErr w:type="spellEnd"/>
      <w:r w:rsidR="00021A02">
        <w:rPr>
          <w:rFonts w:ascii="Times New Roman" w:hAnsi="Times New Roman"/>
          <w:sz w:val="28"/>
          <w:szCs w:val="28"/>
        </w:rPr>
        <w:t xml:space="preserve"> И.Ю. –</w:t>
      </w:r>
      <w:r>
        <w:rPr>
          <w:rFonts w:ascii="Times New Roman" w:hAnsi="Times New Roman"/>
          <w:sz w:val="28"/>
          <w:szCs w:val="28"/>
        </w:rPr>
        <w:t xml:space="preserve"> в ходе своего доклада она доложила</w:t>
      </w:r>
      <w:r w:rsidR="00021A02">
        <w:rPr>
          <w:rFonts w:ascii="Times New Roman" w:hAnsi="Times New Roman"/>
          <w:sz w:val="28"/>
          <w:szCs w:val="28"/>
        </w:rPr>
        <w:t xml:space="preserve"> о </w:t>
      </w:r>
      <w:r w:rsidR="005A67F7">
        <w:rPr>
          <w:rFonts w:ascii="Times New Roman" w:hAnsi="Times New Roman"/>
          <w:sz w:val="28"/>
          <w:szCs w:val="28"/>
        </w:rPr>
        <w:t xml:space="preserve">проводимой работе </w:t>
      </w:r>
      <w:r w:rsidR="00021A02">
        <w:rPr>
          <w:rFonts w:ascii="Times New Roman" w:hAnsi="Times New Roman"/>
          <w:sz w:val="28"/>
          <w:szCs w:val="28"/>
        </w:rPr>
        <w:t xml:space="preserve">с гражданами по профилактике экстремизма, </w:t>
      </w:r>
      <w:r>
        <w:rPr>
          <w:rFonts w:ascii="Times New Roman" w:hAnsi="Times New Roman"/>
          <w:sz w:val="28"/>
          <w:szCs w:val="28"/>
        </w:rPr>
        <w:t>в условиях пандемии</w:t>
      </w:r>
      <w:r w:rsidR="001959D7">
        <w:rPr>
          <w:rFonts w:ascii="Times New Roman" w:hAnsi="Times New Roman"/>
          <w:sz w:val="28"/>
          <w:szCs w:val="28"/>
        </w:rPr>
        <w:t xml:space="preserve"> на</w:t>
      </w:r>
      <w:r w:rsidR="00107125">
        <w:rPr>
          <w:rFonts w:ascii="Times New Roman" w:hAnsi="Times New Roman"/>
          <w:sz w:val="28"/>
          <w:szCs w:val="28"/>
        </w:rPr>
        <w:t xml:space="preserve"> подведомственной</w:t>
      </w:r>
      <w:r w:rsidR="005A67F7">
        <w:rPr>
          <w:rFonts w:ascii="Times New Roman" w:hAnsi="Times New Roman"/>
          <w:sz w:val="28"/>
          <w:szCs w:val="28"/>
        </w:rPr>
        <w:t xml:space="preserve"> территории</w:t>
      </w:r>
      <w:r w:rsidR="00107125">
        <w:rPr>
          <w:rFonts w:ascii="Times New Roman" w:hAnsi="Times New Roman"/>
          <w:sz w:val="28"/>
          <w:szCs w:val="28"/>
        </w:rPr>
        <w:t xml:space="preserve"> </w:t>
      </w:r>
      <w:r w:rsidR="001959D7">
        <w:rPr>
          <w:rFonts w:ascii="Times New Roman" w:hAnsi="Times New Roman"/>
          <w:sz w:val="28"/>
          <w:szCs w:val="28"/>
        </w:rPr>
        <w:t xml:space="preserve"> территор</w:t>
      </w:r>
      <w:r w:rsidR="00107125">
        <w:rPr>
          <w:rFonts w:ascii="Times New Roman" w:hAnsi="Times New Roman"/>
          <w:sz w:val="28"/>
          <w:szCs w:val="28"/>
        </w:rPr>
        <w:t>иального управления</w:t>
      </w:r>
      <w:r w:rsidR="009728C5">
        <w:rPr>
          <w:rFonts w:ascii="Times New Roman" w:hAnsi="Times New Roman"/>
          <w:sz w:val="28"/>
          <w:szCs w:val="28"/>
        </w:rPr>
        <w:t xml:space="preserve"> какие-либо массовые мероприятия</w:t>
      </w:r>
      <w:r w:rsidR="0089705E">
        <w:rPr>
          <w:rFonts w:ascii="Times New Roman" w:hAnsi="Times New Roman"/>
          <w:sz w:val="28"/>
          <w:szCs w:val="28"/>
        </w:rPr>
        <w:t xml:space="preserve"> </w:t>
      </w:r>
      <w:r w:rsidR="009728C5">
        <w:rPr>
          <w:rFonts w:ascii="Times New Roman" w:hAnsi="Times New Roman"/>
          <w:sz w:val="28"/>
          <w:szCs w:val="28"/>
        </w:rPr>
        <w:t>не проводились, но регулярно проводится работа по вопросу профилактики экстремизма – гражданам вручаются памятки на тему  профилактики экстремизма</w:t>
      </w:r>
      <w:r w:rsidR="0089705E">
        <w:rPr>
          <w:rFonts w:ascii="Times New Roman" w:hAnsi="Times New Roman"/>
          <w:sz w:val="28"/>
          <w:szCs w:val="28"/>
        </w:rPr>
        <w:t>.</w:t>
      </w:r>
    </w:p>
    <w:p w:rsidR="00334ED1" w:rsidRDefault="009728C5" w:rsidP="00723D9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3B4CF6">
        <w:rPr>
          <w:rFonts w:ascii="Times New Roman" w:hAnsi="Times New Roman"/>
          <w:sz w:val="28"/>
          <w:szCs w:val="28"/>
        </w:rPr>
        <w:t xml:space="preserve">аслушали доклад </w:t>
      </w:r>
      <w:proofErr w:type="spellStart"/>
      <w:r w:rsidR="00785E67" w:rsidRPr="001959D7">
        <w:rPr>
          <w:rFonts w:ascii="Times New Roman" w:hAnsi="Times New Roman" w:cs="Times New Roman"/>
          <w:sz w:val="28"/>
          <w:szCs w:val="28"/>
        </w:rPr>
        <w:t>Саришвили</w:t>
      </w:r>
      <w:proofErr w:type="spellEnd"/>
      <w:r w:rsidR="00785E67" w:rsidRPr="001959D7">
        <w:rPr>
          <w:rFonts w:ascii="Times New Roman" w:hAnsi="Times New Roman" w:cs="Times New Roman"/>
          <w:sz w:val="28"/>
          <w:szCs w:val="28"/>
        </w:rPr>
        <w:t xml:space="preserve"> С.Н</w:t>
      </w:r>
      <w:r w:rsidR="00785E67" w:rsidRPr="00BA3B9E">
        <w:rPr>
          <w:rFonts w:ascii="Times New Roman" w:hAnsi="Times New Roman" w:cs="Times New Roman"/>
          <w:i/>
          <w:sz w:val="28"/>
          <w:szCs w:val="28"/>
        </w:rPr>
        <w:t>.</w:t>
      </w:r>
      <w:r w:rsidR="003B4CF6">
        <w:rPr>
          <w:rFonts w:ascii="Times New Roman" w:hAnsi="Times New Roman"/>
          <w:sz w:val="28"/>
          <w:szCs w:val="28"/>
        </w:rPr>
        <w:t xml:space="preserve"> Она рассказала</w:t>
      </w:r>
      <w:proofErr w:type="gramEnd"/>
      <w:r w:rsidR="003B4CF6">
        <w:rPr>
          <w:rFonts w:ascii="Times New Roman" w:hAnsi="Times New Roman"/>
          <w:sz w:val="28"/>
          <w:szCs w:val="28"/>
        </w:rPr>
        <w:t xml:space="preserve"> о мероприятиях, которые так же направлены на укрепление межнациональных отношений. В условиях пандемии массовые мероприятия запрещены, но работа культурных и спортивных учреждений округа затрагивала тему профилактики экстремизма.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r w:rsidR="001959D7">
        <w:rPr>
          <w:rFonts w:ascii="Times New Roman" w:hAnsi="Times New Roman"/>
          <w:sz w:val="28"/>
          <w:szCs w:val="28"/>
        </w:rPr>
        <w:t>У</w:t>
      </w:r>
      <w:r w:rsidR="00B443B0">
        <w:rPr>
          <w:rFonts w:ascii="Times New Roman" w:hAnsi="Times New Roman"/>
          <w:sz w:val="28"/>
          <w:szCs w:val="28"/>
        </w:rPr>
        <w:t>частие ме</w:t>
      </w:r>
      <w:r w:rsidR="001959D7">
        <w:rPr>
          <w:rFonts w:ascii="Times New Roman" w:hAnsi="Times New Roman"/>
          <w:sz w:val="28"/>
          <w:szCs w:val="28"/>
        </w:rPr>
        <w:t>роприятий за пределами терр</w:t>
      </w:r>
      <w:r w:rsidR="00723D98">
        <w:rPr>
          <w:rFonts w:ascii="Times New Roman" w:hAnsi="Times New Roman"/>
          <w:sz w:val="28"/>
          <w:szCs w:val="28"/>
        </w:rPr>
        <w:t>и</w:t>
      </w:r>
      <w:r w:rsidR="001959D7">
        <w:rPr>
          <w:rFonts w:ascii="Times New Roman" w:hAnsi="Times New Roman"/>
          <w:sz w:val="28"/>
          <w:szCs w:val="28"/>
        </w:rPr>
        <w:t xml:space="preserve">тории округа 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r w:rsidR="001959D7">
        <w:rPr>
          <w:rFonts w:ascii="Times New Roman" w:hAnsi="Times New Roman"/>
          <w:sz w:val="28"/>
          <w:szCs w:val="28"/>
        </w:rPr>
        <w:t>пока ограничено</w:t>
      </w:r>
      <w:r w:rsidR="00B443B0">
        <w:rPr>
          <w:rFonts w:ascii="Times New Roman" w:hAnsi="Times New Roman"/>
          <w:sz w:val="28"/>
          <w:szCs w:val="28"/>
        </w:rPr>
        <w:t>.</w:t>
      </w:r>
      <w:r w:rsidR="00CC64B8">
        <w:rPr>
          <w:rFonts w:ascii="Times New Roman" w:hAnsi="Times New Roman"/>
          <w:sz w:val="28"/>
          <w:szCs w:val="28"/>
        </w:rPr>
        <w:tab/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607C2" w:rsidRDefault="002117A6" w:rsidP="00B443B0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753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:</w:t>
      </w:r>
      <w:r w:rsidR="00B44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07C2" w:rsidRPr="00B443B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B443B0" w:rsidRDefault="00B443B0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84ABC" w:rsidRDefault="00A31EC9" w:rsidP="00BE086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</w:t>
      </w:r>
      <w:r w:rsidR="00B44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43B0">
        <w:rPr>
          <w:rFonts w:ascii="Times New Roman" w:hAnsi="Times New Roman"/>
          <w:sz w:val="28"/>
          <w:szCs w:val="28"/>
        </w:rPr>
        <w:t>выслушали</w:t>
      </w:r>
      <w:r>
        <w:rPr>
          <w:rFonts w:ascii="Times New Roman" w:hAnsi="Times New Roman"/>
          <w:sz w:val="28"/>
          <w:szCs w:val="28"/>
        </w:rPr>
        <w:t xml:space="preserve"> Михайлов</w:t>
      </w:r>
      <w:r w:rsidR="00B443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.Г.</w:t>
      </w:r>
      <w:r w:rsidR="00B443B0">
        <w:rPr>
          <w:rFonts w:ascii="Times New Roman" w:hAnsi="Times New Roman"/>
          <w:sz w:val="28"/>
          <w:szCs w:val="28"/>
        </w:rPr>
        <w:t xml:space="preserve"> В своем докладе она</w:t>
      </w:r>
      <w:r>
        <w:rPr>
          <w:rFonts w:ascii="Times New Roman" w:hAnsi="Times New Roman"/>
          <w:sz w:val="28"/>
          <w:szCs w:val="28"/>
        </w:rPr>
        <w:t xml:space="preserve"> доложила</w:t>
      </w:r>
      <w:proofErr w:type="gramEnd"/>
      <w:r>
        <w:rPr>
          <w:rFonts w:ascii="Times New Roman" w:hAnsi="Times New Roman"/>
          <w:sz w:val="28"/>
          <w:szCs w:val="28"/>
        </w:rPr>
        <w:t xml:space="preserve"> о публикации информационных материалов </w:t>
      </w:r>
      <w:r w:rsidR="00B443B0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B443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Верный путь» и</w:t>
      </w:r>
      <w:r w:rsidR="00BE0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0DAF">
        <w:rPr>
          <w:rFonts w:ascii="Times New Roman" w:hAnsi="Times New Roman"/>
          <w:sz w:val="28"/>
          <w:szCs w:val="28"/>
        </w:rPr>
        <w:t>на официальном</w:t>
      </w:r>
      <w:r w:rsidR="00B443B0">
        <w:rPr>
          <w:rFonts w:ascii="Times New Roman" w:hAnsi="Times New Roman"/>
          <w:sz w:val="28"/>
          <w:szCs w:val="28"/>
        </w:rPr>
        <w:t xml:space="preserve"> сайт</w:t>
      </w:r>
      <w:r w:rsidR="00BE0DAF">
        <w:rPr>
          <w:rFonts w:ascii="Times New Roman" w:hAnsi="Times New Roman"/>
          <w:sz w:val="28"/>
          <w:szCs w:val="28"/>
        </w:rPr>
        <w:t>е</w:t>
      </w:r>
      <w:r w:rsidR="00B443B0">
        <w:rPr>
          <w:rFonts w:ascii="Times New Roman" w:hAnsi="Times New Roman"/>
          <w:sz w:val="28"/>
          <w:szCs w:val="28"/>
        </w:rPr>
        <w:t xml:space="preserve"> газеты</w:t>
      </w:r>
      <w:r w:rsidR="00BE0DAF">
        <w:rPr>
          <w:rFonts w:ascii="Times New Roman" w:hAnsi="Times New Roman"/>
          <w:sz w:val="28"/>
          <w:szCs w:val="28"/>
        </w:rPr>
        <w:t xml:space="preserve"> « Мой район». В итоге </w:t>
      </w:r>
      <w:r w:rsidR="00D6456F">
        <w:rPr>
          <w:rFonts w:ascii="Times New Roman" w:hAnsi="Times New Roman"/>
          <w:sz w:val="28"/>
          <w:szCs w:val="28"/>
        </w:rPr>
        <w:t>опубликовано 27 статей за прошедший период 2020 года.</w:t>
      </w:r>
      <w:r w:rsidR="00F55795">
        <w:rPr>
          <w:rFonts w:ascii="Times New Roman" w:hAnsi="Times New Roman"/>
          <w:sz w:val="28"/>
          <w:szCs w:val="28"/>
        </w:rPr>
        <w:t xml:space="preserve"> </w:t>
      </w:r>
      <w:r w:rsidR="00D06A57">
        <w:rPr>
          <w:rFonts w:ascii="Times New Roman" w:hAnsi="Times New Roman"/>
          <w:sz w:val="28"/>
          <w:szCs w:val="28"/>
        </w:rPr>
        <w:t>Статьи направлен</w:t>
      </w:r>
      <w:r w:rsidR="00F55795">
        <w:rPr>
          <w:rFonts w:ascii="Times New Roman" w:hAnsi="Times New Roman"/>
          <w:sz w:val="28"/>
          <w:szCs w:val="28"/>
        </w:rPr>
        <w:t>ы</w:t>
      </w:r>
      <w:r w:rsidR="00F55795" w:rsidRPr="00610D8E">
        <w:rPr>
          <w:rFonts w:ascii="Times New Roman" w:hAnsi="Times New Roman"/>
          <w:sz w:val="28"/>
          <w:szCs w:val="28"/>
        </w:rPr>
        <w:t xml:space="preserve"> на </w:t>
      </w:r>
      <w:r w:rsidR="00F55795" w:rsidRPr="0061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у экстремизма, гармонизации межнациональных и межконфессиональных отношений в Ординском муниципальном округе</w:t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3431" w:rsidRDefault="002117A6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CC64B8" w:rsidRPr="00A240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="00CD3D7F" w:rsidRPr="00753431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="00CD3D7F" w:rsidRPr="00753431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BE0865" w:rsidRDefault="00BE0865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0865" w:rsidRDefault="00BE0865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865" w:rsidRDefault="00CC64B8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658AA">
        <w:rPr>
          <w:rFonts w:ascii="Times New Roman" w:hAnsi="Times New Roman" w:cs="Times New Roman"/>
          <w:sz w:val="28"/>
          <w:szCs w:val="28"/>
        </w:rPr>
        <w:t xml:space="preserve">По четвертому вопросу Погорелова О.В. </w:t>
      </w:r>
      <w:r w:rsidR="00A24094">
        <w:rPr>
          <w:rFonts w:ascii="Times New Roman" w:hAnsi="Times New Roman" w:cs="Times New Roman"/>
          <w:sz w:val="28"/>
          <w:szCs w:val="28"/>
        </w:rPr>
        <w:t xml:space="preserve">доложила </w:t>
      </w:r>
      <w:r w:rsidR="00753431">
        <w:rPr>
          <w:rFonts w:ascii="Times New Roman" w:hAnsi="Times New Roman" w:cs="Times New Roman"/>
          <w:sz w:val="28"/>
          <w:szCs w:val="28"/>
        </w:rPr>
        <w:t xml:space="preserve">о проводимой работе </w:t>
      </w:r>
      <w:r w:rsidR="00A2409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в сфере культуры общения между детьми и молодежью, а так же о патриотическом воспитании несовершеннолетних граждан н</w:t>
      </w:r>
      <w:r w:rsidR="00D43BD7">
        <w:rPr>
          <w:rFonts w:ascii="Times New Roman" w:hAnsi="Times New Roman" w:cs="Times New Roman"/>
          <w:sz w:val="28"/>
          <w:szCs w:val="28"/>
        </w:rPr>
        <w:t>а территории Ординского округа.</w:t>
      </w:r>
      <w:r w:rsidR="00BE0865">
        <w:rPr>
          <w:rFonts w:ascii="Times New Roman" w:hAnsi="Times New Roman" w:cs="Times New Roman"/>
          <w:sz w:val="28"/>
          <w:szCs w:val="28"/>
        </w:rPr>
        <w:t xml:space="preserve"> Были затронуты вопросы по противодействию экстремизму и укреплению межнациональных отношений. Так, в</w:t>
      </w:r>
      <w:r w:rsidR="00D43BD7">
        <w:rPr>
          <w:rFonts w:ascii="Times New Roman" w:hAnsi="Times New Roman" w:cs="Times New Roman"/>
          <w:sz w:val="28"/>
          <w:szCs w:val="28"/>
        </w:rPr>
        <w:t xml:space="preserve"> </w:t>
      </w:r>
      <w:r w:rsidR="00BE0865">
        <w:rPr>
          <w:rFonts w:ascii="Times New Roman" w:hAnsi="Times New Roman" w:cs="Times New Roman"/>
          <w:sz w:val="28"/>
          <w:szCs w:val="28"/>
        </w:rPr>
        <w:t>дистанционном режиме проведено</w:t>
      </w:r>
      <w:r w:rsidR="003637AF">
        <w:rPr>
          <w:rFonts w:ascii="Times New Roman" w:hAnsi="Times New Roman" w:cs="Times New Roman"/>
          <w:sz w:val="28"/>
          <w:szCs w:val="28"/>
        </w:rPr>
        <w:t xml:space="preserve"> 5</w:t>
      </w:r>
      <w:r w:rsidR="00BE0865">
        <w:rPr>
          <w:rFonts w:ascii="Times New Roman" w:hAnsi="Times New Roman" w:cs="Times New Roman"/>
          <w:sz w:val="28"/>
          <w:szCs w:val="28"/>
        </w:rPr>
        <w:t xml:space="preserve"> </w:t>
      </w:r>
      <w:r w:rsidR="00BE0865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D43BD7">
        <w:rPr>
          <w:rFonts w:ascii="Times New Roman" w:hAnsi="Times New Roman" w:cs="Times New Roman"/>
          <w:sz w:val="28"/>
          <w:szCs w:val="28"/>
        </w:rPr>
        <w:t xml:space="preserve"> в рамках «</w:t>
      </w:r>
      <w:r w:rsidR="00107125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 w:rsidR="00D43BD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43BD7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D43BD7">
        <w:rPr>
          <w:rFonts w:ascii="Times New Roman" w:hAnsi="Times New Roman" w:cs="Times New Roman"/>
          <w:sz w:val="28"/>
          <w:szCs w:val="28"/>
        </w:rPr>
        <w:t>»</w:t>
      </w:r>
      <w:r w:rsidR="00814AE1">
        <w:rPr>
          <w:rFonts w:ascii="Times New Roman" w:hAnsi="Times New Roman" w:cs="Times New Roman"/>
          <w:sz w:val="28"/>
          <w:szCs w:val="28"/>
        </w:rPr>
        <w:t xml:space="preserve"> среди учащихся Ординского округа</w:t>
      </w:r>
      <w:r w:rsidR="00D43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400" w:rsidRDefault="00874400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жмуниципальный осмотр строя и песни;</w:t>
      </w:r>
    </w:p>
    <w:p w:rsidR="00874400" w:rsidRDefault="00874400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 – зар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ов;</w:t>
      </w:r>
    </w:p>
    <w:p w:rsidR="00874400" w:rsidRDefault="00874400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фотографий «Юнармеец в кадре»;</w:t>
      </w:r>
    </w:p>
    <w:p w:rsidR="00874400" w:rsidRDefault="00874400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поделок «Подарок ветерану»;</w:t>
      </w:r>
    </w:p>
    <w:p w:rsidR="00874400" w:rsidRDefault="00874400" w:rsidP="00CD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акциях «Окно победы», «Свеча памяти», «Творческая лента», в которых приняли участие больше 900 школьников.</w:t>
      </w:r>
    </w:p>
    <w:p w:rsidR="00764397" w:rsidRDefault="00A24094" w:rsidP="009D329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85E67" w:rsidRPr="00753431">
        <w:rPr>
          <w:rFonts w:ascii="Times New Roman" w:hAnsi="Times New Roman" w:cs="Times New Roman"/>
          <w:sz w:val="28"/>
          <w:szCs w:val="28"/>
        </w:rPr>
        <w:t>Саришвили</w:t>
      </w:r>
      <w:proofErr w:type="spellEnd"/>
      <w:r w:rsidR="00785E67" w:rsidRPr="00753431">
        <w:rPr>
          <w:rFonts w:ascii="Times New Roman" w:hAnsi="Times New Roman" w:cs="Times New Roman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sz w:val="28"/>
          <w:szCs w:val="28"/>
        </w:rPr>
        <w:t xml:space="preserve"> так же дополнила доклад о работе культурных и спортивных учреждений, направленной на патриотическое воспитание несовершеннолетних граждан, их приобщение </w:t>
      </w:r>
      <w:r w:rsidR="00545337">
        <w:rPr>
          <w:rFonts w:ascii="Times New Roman" w:hAnsi="Times New Roman" w:cs="Times New Roman"/>
          <w:sz w:val="28"/>
          <w:szCs w:val="28"/>
        </w:rPr>
        <w:t>к политической жизни округа.</w:t>
      </w:r>
    </w:p>
    <w:p w:rsidR="0060250F" w:rsidRDefault="0060250F" w:rsidP="0060250F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2020 год</w:t>
      </w:r>
      <w:r w:rsidR="00BE08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едены </w:t>
      </w:r>
      <w:r w:rsidR="00BE08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большая акция</w:t>
      </w:r>
      <w:r w:rsidR="00BE08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ая снятию блок</w:t>
      </w:r>
      <w:r w:rsidR="00C20081">
        <w:rPr>
          <w:rFonts w:ascii="Times New Roman" w:hAnsi="Times New Roman"/>
          <w:sz w:val="28"/>
          <w:szCs w:val="28"/>
        </w:rPr>
        <w:t xml:space="preserve">ады Ленинграда «Блокадный хлеб». Среди школьников </w:t>
      </w:r>
      <w:r w:rsidR="00741837">
        <w:rPr>
          <w:rFonts w:ascii="Times New Roman" w:hAnsi="Times New Roman"/>
          <w:sz w:val="28"/>
          <w:szCs w:val="28"/>
        </w:rPr>
        <w:t xml:space="preserve">округа </w:t>
      </w:r>
      <w:r w:rsidR="00C20081">
        <w:rPr>
          <w:rFonts w:ascii="Times New Roman" w:hAnsi="Times New Roman"/>
          <w:sz w:val="28"/>
          <w:szCs w:val="28"/>
        </w:rPr>
        <w:t xml:space="preserve">проведены </w:t>
      </w:r>
      <w:r w:rsidR="004E2D1E">
        <w:rPr>
          <w:rFonts w:ascii="Times New Roman" w:hAnsi="Times New Roman"/>
          <w:sz w:val="28"/>
          <w:szCs w:val="28"/>
        </w:rPr>
        <w:t xml:space="preserve"> 10 экскурсий в музее</w:t>
      </w:r>
      <w:r>
        <w:rPr>
          <w:rFonts w:ascii="Times New Roman" w:hAnsi="Times New Roman"/>
          <w:sz w:val="28"/>
          <w:szCs w:val="28"/>
        </w:rPr>
        <w:t xml:space="preserve"> Ординского округа, 14 посещений книжного зала библиотеки. </w:t>
      </w:r>
    </w:p>
    <w:p w:rsidR="0060250F" w:rsidRDefault="00F5164F" w:rsidP="009D329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741837">
        <w:rPr>
          <w:rFonts w:ascii="Times New Roman" w:hAnsi="Times New Roman"/>
          <w:sz w:val="28"/>
          <w:szCs w:val="28"/>
        </w:rPr>
        <w:t xml:space="preserve">ограничений связанных с </w:t>
      </w:r>
      <w:r w:rsidR="00FC631F">
        <w:rPr>
          <w:rFonts w:ascii="Times New Roman" w:hAnsi="Times New Roman"/>
          <w:sz w:val="28"/>
          <w:szCs w:val="28"/>
        </w:rPr>
        <w:t>пандемией</w:t>
      </w:r>
      <w:r>
        <w:rPr>
          <w:rFonts w:ascii="Times New Roman" w:hAnsi="Times New Roman"/>
          <w:sz w:val="28"/>
          <w:szCs w:val="28"/>
        </w:rPr>
        <w:t xml:space="preserve"> были проведены 5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и на военную тематику, </w:t>
      </w:r>
      <w:r w:rsidR="00741837">
        <w:rPr>
          <w:rFonts w:ascii="Times New Roman" w:hAnsi="Times New Roman"/>
          <w:sz w:val="28"/>
          <w:szCs w:val="28"/>
        </w:rPr>
        <w:t xml:space="preserve">1 творческий конкурс и 1 интеллектуальная викторина. </w:t>
      </w:r>
    </w:p>
    <w:p w:rsidR="00BE0865" w:rsidRPr="0060250F" w:rsidRDefault="00BE0865" w:rsidP="009D329D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BE" w:rsidRDefault="005F31BE" w:rsidP="00764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>5 вопрос.</w:t>
      </w:r>
      <w:r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анализа 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764397">
        <w:rPr>
          <w:rFonts w:ascii="Times New Roman" w:hAnsi="Times New Roman" w:cs="Times New Roman"/>
          <w:b/>
          <w:i/>
          <w:sz w:val="28"/>
          <w:szCs w:val="28"/>
        </w:rPr>
        <w:t>подпрограммы «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>Укрепление гражданского единства и гармонизация межнациональных отношений»</w:t>
      </w:r>
      <w:r w:rsidR="00764397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программы Ординского муниципального округа «Гармонизация межнациональных и межконфессиональных отношений и профилактике экстремизма в Ординском муниципальном округе на 2020-2021 годы» 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>за истекший период</w:t>
      </w:r>
      <w:r w:rsidR="00764397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2020 го</w:t>
      </w:r>
      <w:r w:rsidR="00753431">
        <w:rPr>
          <w:rFonts w:ascii="Times New Roman" w:hAnsi="Times New Roman" w:cs="Times New Roman"/>
          <w:b/>
          <w:i/>
          <w:sz w:val="28"/>
          <w:szCs w:val="28"/>
        </w:rPr>
        <w:t>да.</w:t>
      </w:r>
    </w:p>
    <w:p w:rsidR="00BE0865" w:rsidRPr="005F31BE" w:rsidRDefault="00BE0865" w:rsidP="00764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45337" w:rsidRDefault="00AA3F0F" w:rsidP="0038191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ятому вопросу </w:t>
      </w:r>
      <w:r w:rsidR="00764397">
        <w:rPr>
          <w:rFonts w:ascii="Times New Roman" w:hAnsi="Times New Roman"/>
          <w:sz w:val="28"/>
          <w:szCs w:val="28"/>
        </w:rPr>
        <w:t>в своем докладе Черепанова Т.П.,</w:t>
      </w:r>
      <w:r w:rsidR="004D018A">
        <w:rPr>
          <w:rFonts w:ascii="Times New Roman" w:hAnsi="Times New Roman"/>
          <w:sz w:val="28"/>
          <w:szCs w:val="28"/>
        </w:rPr>
        <w:t xml:space="preserve"> сообщила</w:t>
      </w:r>
      <w:r w:rsidR="00EB30D1">
        <w:rPr>
          <w:rFonts w:ascii="Times New Roman" w:hAnsi="Times New Roman"/>
          <w:sz w:val="28"/>
          <w:szCs w:val="28"/>
        </w:rPr>
        <w:t xml:space="preserve"> о положительной позиции</w:t>
      </w:r>
      <w:r w:rsidR="00E506BF">
        <w:rPr>
          <w:rFonts w:ascii="Times New Roman" w:hAnsi="Times New Roman"/>
          <w:sz w:val="28"/>
          <w:szCs w:val="28"/>
        </w:rPr>
        <w:t>,</w:t>
      </w:r>
      <w:r w:rsidR="004D018A">
        <w:rPr>
          <w:rFonts w:ascii="Times New Roman" w:hAnsi="Times New Roman"/>
          <w:sz w:val="28"/>
          <w:szCs w:val="28"/>
        </w:rPr>
        <w:t xml:space="preserve"> </w:t>
      </w:r>
      <w:r w:rsidR="00E506BF">
        <w:rPr>
          <w:rFonts w:ascii="Times New Roman" w:hAnsi="Times New Roman"/>
          <w:sz w:val="28"/>
          <w:szCs w:val="28"/>
        </w:rPr>
        <w:t xml:space="preserve"> направленной</w:t>
      </w:r>
      <w:r w:rsidR="00764397">
        <w:rPr>
          <w:rFonts w:ascii="Times New Roman" w:hAnsi="Times New Roman"/>
          <w:sz w:val="28"/>
          <w:szCs w:val="28"/>
        </w:rPr>
        <w:t xml:space="preserve"> на профилактику экстремизма и укрепление межнациональных отношений</w:t>
      </w:r>
      <w:r w:rsidR="00B05AA0">
        <w:rPr>
          <w:rFonts w:ascii="Times New Roman" w:hAnsi="Times New Roman"/>
          <w:sz w:val="28"/>
          <w:szCs w:val="28"/>
        </w:rPr>
        <w:t xml:space="preserve"> за текущий </w:t>
      </w:r>
      <w:r w:rsidR="00E506BF">
        <w:rPr>
          <w:rFonts w:ascii="Times New Roman" w:hAnsi="Times New Roman"/>
          <w:sz w:val="28"/>
          <w:szCs w:val="28"/>
        </w:rPr>
        <w:t xml:space="preserve">период 2020 </w:t>
      </w:r>
      <w:r w:rsidR="00B05AA0">
        <w:rPr>
          <w:rFonts w:ascii="Times New Roman" w:hAnsi="Times New Roman"/>
          <w:sz w:val="28"/>
          <w:szCs w:val="28"/>
        </w:rPr>
        <w:t>год</w:t>
      </w:r>
      <w:r w:rsidR="00E506BF">
        <w:rPr>
          <w:rFonts w:ascii="Times New Roman" w:hAnsi="Times New Roman"/>
          <w:sz w:val="28"/>
          <w:szCs w:val="28"/>
        </w:rPr>
        <w:t>а</w:t>
      </w:r>
      <w:r w:rsidR="00764397">
        <w:rPr>
          <w:rFonts w:ascii="Times New Roman" w:hAnsi="Times New Roman"/>
          <w:sz w:val="28"/>
          <w:szCs w:val="28"/>
        </w:rPr>
        <w:t>.</w:t>
      </w:r>
      <w:r w:rsidR="008E4DF8" w:rsidRPr="008E4DF8">
        <w:rPr>
          <w:rFonts w:ascii="Times New Roman" w:hAnsi="Times New Roman"/>
          <w:sz w:val="28"/>
          <w:szCs w:val="28"/>
        </w:rPr>
        <w:t xml:space="preserve"> </w:t>
      </w:r>
      <w:r w:rsidR="008E4DF8">
        <w:rPr>
          <w:rFonts w:ascii="Times New Roman" w:hAnsi="Times New Roman"/>
          <w:sz w:val="28"/>
          <w:szCs w:val="28"/>
        </w:rPr>
        <w:t>В связи с вве</w:t>
      </w:r>
      <w:r w:rsidR="00E506BF">
        <w:rPr>
          <w:rFonts w:ascii="Times New Roman" w:hAnsi="Times New Roman"/>
          <w:sz w:val="28"/>
          <w:szCs w:val="28"/>
        </w:rPr>
        <w:t>денными ограничениями проведение всех</w:t>
      </w:r>
      <w:r w:rsidR="008E4DF8">
        <w:rPr>
          <w:rFonts w:ascii="Times New Roman" w:hAnsi="Times New Roman"/>
          <w:sz w:val="28"/>
          <w:szCs w:val="28"/>
        </w:rPr>
        <w:t xml:space="preserve"> мероприятий, </w:t>
      </w:r>
      <w:r w:rsidR="00E506BF">
        <w:rPr>
          <w:rFonts w:ascii="Times New Roman" w:hAnsi="Times New Roman"/>
          <w:sz w:val="28"/>
          <w:szCs w:val="28"/>
        </w:rPr>
        <w:t xml:space="preserve">предусмотренных </w:t>
      </w:r>
      <w:r w:rsidR="00D23830">
        <w:rPr>
          <w:rFonts w:ascii="Times New Roman" w:hAnsi="Times New Roman"/>
          <w:sz w:val="28"/>
          <w:szCs w:val="28"/>
        </w:rPr>
        <w:t xml:space="preserve">муниципальной </w:t>
      </w:r>
      <w:r w:rsidR="00D23830" w:rsidRPr="00D23830">
        <w:rPr>
          <w:rFonts w:ascii="Times New Roman" w:hAnsi="Times New Roman" w:cs="Times New Roman"/>
          <w:sz w:val="28"/>
          <w:szCs w:val="28"/>
        </w:rPr>
        <w:t xml:space="preserve">программой Ординского муниципального округа «Развитие гражданского единства и гармонизация межнациональных отношений в Ординском муниципальном округе на 2020-2022 годы», </w:t>
      </w:r>
      <w:proofErr w:type="gramStart"/>
      <w:r w:rsidR="00D23830" w:rsidRPr="00D2383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D23830" w:rsidRPr="00D2383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рдинского муниципального района от 22.10.2019 № 804</w:t>
      </w:r>
      <w:r w:rsidR="00545337" w:rsidRPr="00D23830">
        <w:rPr>
          <w:rFonts w:ascii="Times New Roman" w:hAnsi="Times New Roman" w:cs="Times New Roman"/>
          <w:sz w:val="28"/>
          <w:szCs w:val="28"/>
        </w:rPr>
        <w:t>,</w:t>
      </w:r>
      <w:r w:rsidR="00545337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CC64B8" w:rsidRPr="00AC369E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8191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1A1F35" w:rsidRPr="001A1F35" w:rsidRDefault="001A1F35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М.П. </w:t>
      </w:r>
      <w:proofErr w:type="spellStart"/>
      <w:r w:rsidR="003408E6">
        <w:rPr>
          <w:rFonts w:ascii="Times New Roman" w:hAnsi="Times New Roman" w:cs="Times New Roman"/>
          <w:sz w:val="28"/>
          <w:szCs w:val="28"/>
        </w:rPr>
        <w:t>Урасова</w:t>
      </w:r>
      <w:proofErr w:type="spellEnd"/>
    </w:p>
    <w:sectPr w:rsidR="005C4923" w:rsidSect="003819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CC64B8"/>
    <w:rsid w:val="00021A02"/>
    <w:rsid w:val="000658AA"/>
    <w:rsid w:val="000A024F"/>
    <w:rsid w:val="000A5B45"/>
    <w:rsid w:val="000B1670"/>
    <w:rsid w:val="000C428D"/>
    <w:rsid w:val="00107125"/>
    <w:rsid w:val="001128B4"/>
    <w:rsid w:val="001532EC"/>
    <w:rsid w:val="00154E1F"/>
    <w:rsid w:val="001959D7"/>
    <w:rsid w:val="001A1F35"/>
    <w:rsid w:val="001A3395"/>
    <w:rsid w:val="001B3AB6"/>
    <w:rsid w:val="001E34A7"/>
    <w:rsid w:val="002117A6"/>
    <w:rsid w:val="002C292E"/>
    <w:rsid w:val="00334ED1"/>
    <w:rsid w:val="003408E6"/>
    <w:rsid w:val="00353EB5"/>
    <w:rsid w:val="0036110F"/>
    <w:rsid w:val="003637AF"/>
    <w:rsid w:val="003800F0"/>
    <w:rsid w:val="00381910"/>
    <w:rsid w:val="003B21F8"/>
    <w:rsid w:val="003B4CF6"/>
    <w:rsid w:val="00464B88"/>
    <w:rsid w:val="00472D7D"/>
    <w:rsid w:val="00472F9D"/>
    <w:rsid w:val="00473EB9"/>
    <w:rsid w:val="00480E37"/>
    <w:rsid w:val="004D018A"/>
    <w:rsid w:val="004E2D1E"/>
    <w:rsid w:val="00522234"/>
    <w:rsid w:val="00545337"/>
    <w:rsid w:val="00596BD5"/>
    <w:rsid w:val="005A3C0D"/>
    <w:rsid w:val="005A67F7"/>
    <w:rsid w:val="005A7525"/>
    <w:rsid w:val="005C4923"/>
    <w:rsid w:val="005F31BE"/>
    <w:rsid w:val="0060250F"/>
    <w:rsid w:val="00610D8E"/>
    <w:rsid w:val="006D379F"/>
    <w:rsid w:val="006E33F5"/>
    <w:rsid w:val="006E3ADD"/>
    <w:rsid w:val="006F5F15"/>
    <w:rsid w:val="007063CB"/>
    <w:rsid w:val="00721E05"/>
    <w:rsid w:val="00723D98"/>
    <w:rsid w:val="00741837"/>
    <w:rsid w:val="00753431"/>
    <w:rsid w:val="00764397"/>
    <w:rsid w:val="0077407D"/>
    <w:rsid w:val="007832E3"/>
    <w:rsid w:val="00785E67"/>
    <w:rsid w:val="00792490"/>
    <w:rsid w:val="007B7FE8"/>
    <w:rsid w:val="007C4233"/>
    <w:rsid w:val="00814AE1"/>
    <w:rsid w:val="008607C2"/>
    <w:rsid w:val="008718F0"/>
    <w:rsid w:val="00874400"/>
    <w:rsid w:val="00884ABC"/>
    <w:rsid w:val="0089705E"/>
    <w:rsid w:val="008C0655"/>
    <w:rsid w:val="008E4DF8"/>
    <w:rsid w:val="008F1A1F"/>
    <w:rsid w:val="009728C5"/>
    <w:rsid w:val="009D329D"/>
    <w:rsid w:val="00A24094"/>
    <w:rsid w:val="00A31EC9"/>
    <w:rsid w:val="00AA3F0F"/>
    <w:rsid w:val="00AC515D"/>
    <w:rsid w:val="00B05AA0"/>
    <w:rsid w:val="00B2690A"/>
    <w:rsid w:val="00B35A37"/>
    <w:rsid w:val="00B443B0"/>
    <w:rsid w:val="00BA3B9E"/>
    <w:rsid w:val="00BB6CC4"/>
    <w:rsid w:val="00BC03CA"/>
    <w:rsid w:val="00BC522C"/>
    <w:rsid w:val="00BE0865"/>
    <w:rsid w:val="00BE0DAF"/>
    <w:rsid w:val="00C00383"/>
    <w:rsid w:val="00C06FE7"/>
    <w:rsid w:val="00C20081"/>
    <w:rsid w:val="00C261D1"/>
    <w:rsid w:val="00C44EAE"/>
    <w:rsid w:val="00C46EE6"/>
    <w:rsid w:val="00C82F4F"/>
    <w:rsid w:val="00CC15E0"/>
    <w:rsid w:val="00CC64B8"/>
    <w:rsid w:val="00CD1B68"/>
    <w:rsid w:val="00CD3D7F"/>
    <w:rsid w:val="00D06A57"/>
    <w:rsid w:val="00D13A13"/>
    <w:rsid w:val="00D161E8"/>
    <w:rsid w:val="00D23830"/>
    <w:rsid w:val="00D27953"/>
    <w:rsid w:val="00D27FD0"/>
    <w:rsid w:val="00D43143"/>
    <w:rsid w:val="00D43BD7"/>
    <w:rsid w:val="00D6456F"/>
    <w:rsid w:val="00D717AC"/>
    <w:rsid w:val="00DB04E8"/>
    <w:rsid w:val="00DD0831"/>
    <w:rsid w:val="00E02AEB"/>
    <w:rsid w:val="00E3719B"/>
    <w:rsid w:val="00E506BF"/>
    <w:rsid w:val="00EB30D1"/>
    <w:rsid w:val="00EC5E9D"/>
    <w:rsid w:val="00F2134A"/>
    <w:rsid w:val="00F51579"/>
    <w:rsid w:val="00F5164F"/>
    <w:rsid w:val="00F55795"/>
    <w:rsid w:val="00F765D1"/>
    <w:rsid w:val="00FA48B1"/>
    <w:rsid w:val="00FB19C4"/>
    <w:rsid w:val="00FB2997"/>
    <w:rsid w:val="00F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9776-6F24-4317-A779-B7B36B0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72</cp:revision>
  <cp:lastPrinted>2020-10-09T13:08:00Z</cp:lastPrinted>
  <dcterms:created xsi:type="dcterms:W3CDTF">2020-09-18T05:54:00Z</dcterms:created>
  <dcterms:modified xsi:type="dcterms:W3CDTF">2020-12-28T07:44:00Z</dcterms:modified>
</cp:coreProperties>
</file>